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0B47975A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395E5E">
        <w:rPr>
          <w:b/>
          <w:i/>
          <w:u w:val="single"/>
        </w:rPr>
        <w:t>20</w:t>
      </w:r>
      <w:bookmarkStart w:id="0" w:name="_GoBack"/>
      <w:bookmarkEnd w:id="0"/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4660C339" w:rsidR="000B433A" w:rsidRDefault="001D4973" w:rsidP="000B433A">
      <w:pPr>
        <w:jc w:val="right"/>
        <w:rPr>
          <w:i/>
        </w:rPr>
      </w:pPr>
      <w:r>
        <w:rPr>
          <w:i/>
        </w:rPr>
        <w:t>2</w:t>
      </w:r>
      <w:r w:rsidR="00395E5E">
        <w:rPr>
          <w:i/>
        </w:rPr>
        <w:t xml:space="preserve">9 сентября </w:t>
      </w:r>
      <w:r w:rsidR="001E0A13" w:rsidRPr="002C402F">
        <w:rPr>
          <w:i/>
        </w:rPr>
        <w:t xml:space="preserve"> 202</w:t>
      </w:r>
      <w:r w:rsidR="00D21F71">
        <w:rPr>
          <w:i/>
        </w:rPr>
        <w:t>3</w:t>
      </w:r>
      <w:r w:rsidR="0044242F" w:rsidRPr="002C402F">
        <w:rPr>
          <w:i/>
        </w:rPr>
        <w:t xml:space="preserve"> года</w:t>
      </w:r>
    </w:p>
    <w:p w14:paraId="60362A02" w14:textId="77777777" w:rsidR="00395E5E" w:rsidRPr="00395E5E" w:rsidRDefault="00395E5E" w:rsidP="00395E5E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  <w:lang w:eastAsia="en-US"/>
        </w:rPr>
      </w:pPr>
      <w:r w:rsidRPr="00395E5E">
        <w:rPr>
          <w:b/>
          <w:bCs/>
          <w:sz w:val="28"/>
          <w:szCs w:val="28"/>
          <w:lang w:eastAsia="en-US"/>
        </w:rPr>
        <w:t xml:space="preserve">СОВЕТ ДЕПУТАТОВ </w:t>
      </w:r>
    </w:p>
    <w:p w14:paraId="18F67FA5" w14:textId="77777777" w:rsidR="00395E5E" w:rsidRPr="00395E5E" w:rsidRDefault="00395E5E" w:rsidP="00395E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95E5E">
        <w:rPr>
          <w:b/>
          <w:bCs/>
          <w:sz w:val="28"/>
          <w:szCs w:val="28"/>
          <w:lang w:eastAsia="en-US"/>
        </w:rPr>
        <w:t>МУНИЦИПАЛЬНОГО ОБРАЗОВАНИЯ</w:t>
      </w:r>
    </w:p>
    <w:p w14:paraId="438BAC84" w14:textId="77777777" w:rsidR="00395E5E" w:rsidRPr="00395E5E" w:rsidRDefault="00395E5E" w:rsidP="00395E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95E5E">
        <w:rPr>
          <w:b/>
          <w:bCs/>
          <w:sz w:val="28"/>
          <w:szCs w:val="28"/>
          <w:lang w:eastAsia="en-US"/>
        </w:rPr>
        <w:t>СУРСКОЕ ГОРОДСКОЕ ПОСЕЛЕНИЕ</w:t>
      </w:r>
    </w:p>
    <w:p w14:paraId="60661A0B" w14:textId="77777777" w:rsidR="00395E5E" w:rsidRPr="00395E5E" w:rsidRDefault="00395E5E" w:rsidP="00395E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95E5E">
        <w:rPr>
          <w:b/>
          <w:bCs/>
          <w:sz w:val="28"/>
          <w:szCs w:val="28"/>
          <w:lang w:eastAsia="en-US"/>
        </w:rPr>
        <w:t>СУРСКОГО РАЙОНА УЛЬЯНОВСКОЙ ОБЛАСТИ</w:t>
      </w:r>
    </w:p>
    <w:p w14:paraId="48020CE2" w14:textId="77777777" w:rsidR="00395E5E" w:rsidRPr="00395E5E" w:rsidRDefault="00395E5E" w:rsidP="00395E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1B521BB" w14:textId="77777777" w:rsidR="00395E5E" w:rsidRPr="00395E5E" w:rsidRDefault="00395E5E" w:rsidP="00395E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CDBBE6D" w14:textId="77777777" w:rsidR="00395E5E" w:rsidRPr="00395E5E" w:rsidRDefault="00395E5E" w:rsidP="00395E5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95E5E">
        <w:rPr>
          <w:b/>
          <w:bCs/>
          <w:sz w:val="28"/>
          <w:szCs w:val="28"/>
          <w:lang w:eastAsia="en-US"/>
        </w:rPr>
        <w:t>РЕШЕНИЕ</w:t>
      </w:r>
    </w:p>
    <w:p w14:paraId="45253DFB" w14:textId="77777777" w:rsidR="00395E5E" w:rsidRPr="00395E5E" w:rsidRDefault="00395E5E" w:rsidP="00395E5E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eastAsia="en-US"/>
        </w:rPr>
      </w:pPr>
      <w:r w:rsidRPr="00395E5E">
        <w:rPr>
          <w:bCs/>
          <w:sz w:val="28"/>
          <w:szCs w:val="28"/>
          <w:u w:val="single"/>
          <w:lang w:eastAsia="en-US"/>
        </w:rPr>
        <w:t>29.09.2023</w:t>
      </w:r>
      <w:r w:rsidRPr="00395E5E">
        <w:rPr>
          <w:bCs/>
          <w:sz w:val="28"/>
          <w:szCs w:val="28"/>
          <w:lang w:eastAsia="en-US"/>
        </w:rPr>
        <w:t>г.                                                                                             №</w:t>
      </w:r>
      <w:r w:rsidRPr="00395E5E">
        <w:rPr>
          <w:bCs/>
          <w:sz w:val="28"/>
          <w:szCs w:val="28"/>
          <w:u w:val="single"/>
          <w:lang w:eastAsia="en-US"/>
        </w:rPr>
        <w:t xml:space="preserve"> 1/1____</w:t>
      </w:r>
    </w:p>
    <w:p w14:paraId="40C78CB1" w14:textId="77777777" w:rsidR="00395E5E" w:rsidRPr="00395E5E" w:rsidRDefault="00395E5E" w:rsidP="00395E5E">
      <w:pPr>
        <w:autoSpaceDE w:val="0"/>
        <w:autoSpaceDN w:val="0"/>
        <w:adjustRightInd w:val="0"/>
        <w:rPr>
          <w:b/>
          <w:bCs/>
          <w:lang w:eastAsia="en-US"/>
        </w:rPr>
      </w:pPr>
      <w:r w:rsidRPr="00395E5E">
        <w:rPr>
          <w:bCs/>
          <w:lang w:eastAsia="en-US"/>
        </w:rPr>
        <w:t xml:space="preserve">                                                                                                                                     Экз. №____</w:t>
      </w:r>
    </w:p>
    <w:p w14:paraId="426D3938" w14:textId="77777777" w:rsidR="00395E5E" w:rsidRPr="00395E5E" w:rsidRDefault="00395E5E" w:rsidP="00395E5E">
      <w:pPr>
        <w:tabs>
          <w:tab w:val="left" w:pos="930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338E7CA" w14:textId="77777777" w:rsidR="00395E5E" w:rsidRPr="00395E5E" w:rsidRDefault="00395E5E" w:rsidP="00395E5E">
      <w:pPr>
        <w:autoSpaceDE w:val="0"/>
        <w:autoSpaceDN w:val="0"/>
        <w:adjustRightInd w:val="0"/>
        <w:jc w:val="center"/>
        <w:rPr>
          <w:bCs/>
          <w:lang w:eastAsia="en-US"/>
        </w:rPr>
      </w:pPr>
      <w:proofErr w:type="spellStart"/>
      <w:r w:rsidRPr="00395E5E">
        <w:rPr>
          <w:bCs/>
          <w:lang w:eastAsia="en-US"/>
        </w:rPr>
        <w:t>р.п</w:t>
      </w:r>
      <w:proofErr w:type="spellEnd"/>
      <w:r w:rsidRPr="00395E5E">
        <w:rPr>
          <w:bCs/>
          <w:lang w:eastAsia="en-US"/>
        </w:rPr>
        <w:t>. Сурское</w:t>
      </w:r>
    </w:p>
    <w:p w14:paraId="69213767" w14:textId="77777777" w:rsidR="00395E5E" w:rsidRPr="00395E5E" w:rsidRDefault="00395E5E" w:rsidP="00395E5E"/>
    <w:p w14:paraId="3A575065" w14:textId="77777777" w:rsidR="00395E5E" w:rsidRPr="00395E5E" w:rsidRDefault="00395E5E" w:rsidP="00395E5E">
      <w:pPr>
        <w:jc w:val="center"/>
        <w:rPr>
          <w:b/>
          <w:sz w:val="28"/>
          <w:szCs w:val="28"/>
        </w:rPr>
      </w:pPr>
      <w:r w:rsidRPr="00395E5E">
        <w:rPr>
          <w:b/>
          <w:sz w:val="28"/>
          <w:szCs w:val="28"/>
        </w:rPr>
        <w:t>Об избрании Главы муниципального образования Сурское городское поселение Сурского района Ульяновской области</w:t>
      </w:r>
    </w:p>
    <w:p w14:paraId="42B414B3" w14:textId="77777777" w:rsidR="00395E5E" w:rsidRPr="00395E5E" w:rsidRDefault="00395E5E" w:rsidP="00395E5E">
      <w:pPr>
        <w:jc w:val="center"/>
        <w:rPr>
          <w:b/>
          <w:sz w:val="28"/>
          <w:szCs w:val="28"/>
        </w:rPr>
      </w:pPr>
    </w:p>
    <w:p w14:paraId="118AE0FC" w14:textId="77777777" w:rsidR="00395E5E" w:rsidRPr="00395E5E" w:rsidRDefault="00395E5E" w:rsidP="00395E5E">
      <w:pPr>
        <w:jc w:val="both"/>
        <w:rPr>
          <w:b/>
          <w:sz w:val="28"/>
          <w:szCs w:val="28"/>
        </w:rPr>
      </w:pPr>
      <w:r w:rsidRPr="00395E5E">
        <w:rPr>
          <w:sz w:val="28"/>
          <w:szCs w:val="28"/>
        </w:rPr>
        <w:t xml:space="preserve">      В соответствии со ст. 36 Федерального закона РФ от 06.10.2003г. №131-ФЗ «Об общих принципах организации местного самоуправления в Российской Федерации», ст. 34 Устава муниципального образования Сурское городское поселение Сурского района Ульяновской области Совет депутатов муниципального образования Сурское городское поселение Сурского района Ульяновской области решил:</w:t>
      </w:r>
    </w:p>
    <w:p w14:paraId="17E5E1BD" w14:textId="77777777" w:rsidR="00395E5E" w:rsidRPr="00395E5E" w:rsidRDefault="00395E5E" w:rsidP="00395E5E">
      <w:pPr>
        <w:jc w:val="both"/>
        <w:rPr>
          <w:sz w:val="28"/>
          <w:szCs w:val="28"/>
        </w:rPr>
      </w:pPr>
      <w:r w:rsidRPr="00395E5E">
        <w:rPr>
          <w:sz w:val="28"/>
          <w:szCs w:val="28"/>
        </w:rPr>
        <w:tab/>
        <w:t>1. Избрать Главой муниципального образования Сурское городское поселение Сурского района Ульяновской области Старостину Валентину Дмитриевну.</w:t>
      </w:r>
    </w:p>
    <w:p w14:paraId="6911E05B" w14:textId="77777777" w:rsidR="00395E5E" w:rsidRPr="00395E5E" w:rsidRDefault="00395E5E" w:rsidP="00395E5E">
      <w:pPr>
        <w:jc w:val="both"/>
        <w:rPr>
          <w:sz w:val="28"/>
          <w:szCs w:val="28"/>
        </w:rPr>
      </w:pPr>
      <w:r w:rsidRPr="00395E5E">
        <w:rPr>
          <w:sz w:val="28"/>
          <w:szCs w:val="28"/>
        </w:rPr>
        <w:tab/>
        <w:t>2. Настоящее решение вступает в силу на следующий день после дня его официального опубликования.</w:t>
      </w:r>
    </w:p>
    <w:p w14:paraId="6DD8F4F2" w14:textId="77777777" w:rsidR="00395E5E" w:rsidRPr="00395E5E" w:rsidRDefault="00395E5E" w:rsidP="00395E5E">
      <w:pPr>
        <w:jc w:val="both"/>
        <w:rPr>
          <w:sz w:val="28"/>
          <w:szCs w:val="28"/>
        </w:rPr>
      </w:pPr>
    </w:p>
    <w:p w14:paraId="3739EBB7" w14:textId="77777777" w:rsidR="00395E5E" w:rsidRPr="00395E5E" w:rsidRDefault="00395E5E" w:rsidP="00395E5E">
      <w:pPr>
        <w:jc w:val="both"/>
        <w:rPr>
          <w:sz w:val="28"/>
          <w:szCs w:val="28"/>
        </w:rPr>
      </w:pPr>
    </w:p>
    <w:p w14:paraId="44149270" w14:textId="77777777" w:rsidR="00395E5E" w:rsidRPr="00395E5E" w:rsidRDefault="00395E5E" w:rsidP="00395E5E">
      <w:pPr>
        <w:jc w:val="both"/>
        <w:rPr>
          <w:sz w:val="28"/>
          <w:szCs w:val="28"/>
        </w:rPr>
      </w:pPr>
      <w:r w:rsidRPr="00395E5E">
        <w:rPr>
          <w:sz w:val="28"/>
          <w:szCs w:val="28"/>
        </w:rPr>
        <w:t>Глава муниципального образования</w:t>
      </w:r>
    </w:p>
    <w:p w14:paraId="6442AD0D" w14:textId="77777777" w:rsidR="00395E5E" w:rsidRPr="00395E5E" w:rsidRDefault="00395E5E" w:rsidP="00395E5E">
      <w:pPr>
        <w:jc w:val="both"/>
        <w:rPr>
          <w:sz w:val="28"/>
          <w:szCs w:val="28"/>
        </w:rPr>
      </w:pPr>
      <w:r w:rsidRPr="00395E5E">
        <w:rPr>
          <w:sz w:val="28"/>
          <w:szCs w:val="28"/>
        </w:rPr>
        <w:t xml:space="preserve">Сурское городское поселение </w:t>
      </w:r>
    </w:p>
    <w:p w14:paraId="6CF5A7CF" w14:textId="2733931B" w:rsidR="00395E5E" w:rsidRPr="00395E5E" w:rsidRDefault="00395E5E" w:rsidP="00395E5E">
      <w:pPr>
        <w:jc w:val="both"/>
        <w:rPr>
          <w:sz w:val="28"/>
          <w:szCs w:val="28"/>
        </w:rPr>
      </w:pPr>
      <w:r w:rsidRPr="00395E5E">
        <w:rPr>
          <w:sz w:val="28"/>
          <w:szCs w:val="28"/>
        </w:rPr>
        <w:t xml:space="preserve">Сурского района  Ульяновской области                                     </w:t>
      </w:r>
      <w:r>
        <w:rPr>
          <w:sz w:val="28"/>
          <w:szCs w:val="28"/>
        </w:rPr>
        <w:t xml:space="preserve">        </w:t>
      </w:r>
      <w:r w:rsidRPr="00395E5E">
        <w:rPr>
          <w:sz w:val="28"/>
          <w:szCs w:val="28"/>
        </w:rPr>
        <w:t xml:space="preserve">В.Д. Старостина </w:t>
      </w:r>
    </w:p>
    <w:p w14:paraId="5EF27A97" w14:textId="77777777" w:rsidR="00A523A6" w:rsidRPr="00A523A6" w:rsidRDefault="00A523A6" w:rsidP="00A523A6">
      <w:pPr>
        <w:jc w:val="both"/>
        <w:rPr>
          <w:sz w:val="28"/>
          <w:szCs w:val="28"/>
        </w:rPr>
      </w:pPr>
    </w:p>
    <w:p w14:paraId="09B99C03" w14:textId="38AF3EBA" w:rsidR="00A523A6" w:rsidRPr="00A523A6" w:rsidRDefault="00A523A6" w:rsidP="00A523A6">
      <w:pPr>
        <w:jc w:val="both"/>
        <w:rPr>
          <w:sz w:val="28"/>
          <w:szCs w:val="28"/>
        </w:rPr>
      </w:pPr>
    </w:p>
    <w:p w14:paraId="6AC69928" w14:textId="77777777" w:rsidR="001D4973" w:rsidRPr="00A523A6" w:rsidRDefault="001D4973" w:rsidP="001D4973">
      <w:pPr>
        <w:jc w:val="both"/>
      </w:pPr>
    </w:p>
    <w:p w14:paraId="17CEDA69" w14:textId="7CAAAD51" w:rsidR="001D4973" w:rsidRPr="001D4973" w:rsidRDefault="001D4973" w:rsidP="00420133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900C5" w:rsidRPr="002C402F" w14:paraId="194505EA" w14:textId="77777777" w:rsidTr="00420133">
        <w:trPr>
          <w:trHeight w:val="722"/>
        </w:trPr>
        <w:tc>
          <w:tcPr>
            <w:tcW w:w="10774" w:type="dxa"/>
          </w:tcPr>
          <w:p w14:paraId="7A5B3D21" w14:textId="0AC840F3" w:rsidR="002900C5" w:rsidRPr="002C402F" w:rsidRDefault="002900C5" w:rsidP="00395E5E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395E5E">
              <w:rPr>
                <w:sz w:val="18"/>
                <w:szCs w:val="18"/>
              </w:rPr>
              <w:t>20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1D4973">
              <w:rPr>
                <w:sz w:val="18"/>
                <w:szCs w:val="18"/>
              </w:rPr>
              <w:t>2</w:t>
            </w:r>
            <w:r w:rsidR="00395E5E">
              <w:rPr>
                <w:sz w:val="18"/>
                <w:szCs w:val="18"/>
              </w:rPr>
              <w:t>9</w:t>
            </w:r>
            <w:r w:rsidR="00F657F7" w:rsidRPr="002C402F">
              <w:rPr>
                <w:sz w:val="18"/>
                <w:szCs w:val="18"/>
              </w:rPr>
              <w:t>.</w:t>
            </w:r>
            <w:r w:rsidR="00956DB5">
              <w:rPr>
                <w:sz w:val="18"/>
                <w:szCs w:val="18"/>
              </w:rPr>
              <w:t>0</w:t>
            </w:r>
            <w:r w:rsidR="00395E5E">
              <w:rPr>
                <w:sz w:val="18"/>
                <w:szCs w:val="18"/>
              </w:rPr>
              <w:t>9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420133">
              <w:rPr>
                <w:sz w:val="18"/>
                <w:szCs w:val="18"/>
              </w:rPr>
              <w:t xml:space="preserve"> Тираж 191</w:t>
            </w:r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proofErr w:type="gramStart"/>
            <w:r w:rsidRPr="002C402F">
              <w:rPr>
                <w:sz w:val="18"/>
                <w:szCs w:val="18"/>
              </w:rPr>
              <w:t>Советская</w:t>
            </w:r>
            <w:proofErr w:type="gramEnd"/>
            <w:r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420133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8E48" w14:textId="77777777" w:rsidR="00415D6A" w:rsidRDefault="00415D6A" w:rsidP="003B5F36">
      <w:r>
        <w:separator/>
      </w:r>
    </w:p>
  </w:endnote>
  <w:endnote w:type="continuationSeparator" w:id="0">
    <w:p w14:paraId="478DA23D" w14:textId="77777777" w:rsidR="00415D6A" w:rsidRDefault="00415D6A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AE4">
          <w:rPr>
            <w:noProof/>
          </w:rPr>
          <w:t>1</w:t>
        </w:r>
        <w:r>
          <w:fldChar w:fldCharType="end"/>
        </w:r>
      </w:p>
    </w:sdtContent>
  </w:sdt>
  <w:p w14:paraId="44841B0F" w14:textId="77777777" w:rsidR="00082A66" w:rsidRDefault="00082A6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C1E66" w14:textId="77777777" w:rsidR="00415D6A" w:rsidRDefault="00415D6A" w:rsidP="003B5F36">
      <w:r>
        <w:separator/>
      </w:r>
    </w:p>
  </w:footnote>
  <w:footnote w:type="continuationSeparator" w:id="0">
    <w:p w14:paraId="0DA2A993" w14:textId="77777777" w:rsidR="00415D6A" w:rsidRDefault="00415D6A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2AF8FBD5" w:rsidR="00D21F71" w:rsidRDefault="00D21F71" w:rsidP="00D21F71">
    <w:pPr>
      <w:pStyle w:val="af5"/>
      <w:jc w:val="center"/>
    </w:pPr>
    <w:r>
      <w:t>Информационный бюллетень  №</w:t>
    </w:r>
    <w:r w:rsidR="00395E5E">
      <w:t>20</w:t>
    </w:r>
    <w:r>
      <w:t xml:space="preserve">  от </w:t>
    </w:r>
    <w:r w:rsidR="001D4973">
      <w:t>2</w:t>
    </w:r>
    <w:r w:rsidR="00395E5E">
      <w:t>9</w:t>
    </w:r>
    <w:r>
      <w:t>.0</w:t>
    </w:r>
    <w:r w:rsidR="00395E5E">
      <w:t>9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1FBD"/>
    <w:rsid w:val="00356A58"/>
    <w:rsid w:val="003576E9"/>
    <w:rsid w:val="00373DDD"/>
    <w:rsid w:val="00381D37"/>
    <w:rsid w:val="00390DA9"/>
    <w:rsid w:val="00395E5E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4B09"/>
    <w:rsid w:val="003F5539"/>
    <w:rsid w:val="003F7127"/>
    <w:rsid w:val="003F7B7E"/>
    <w:rsid w:val="00401B22"/>
    <w:rsid w:val="00415125"/>
    <w:rsid w:val="00415D6A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171"/>
    <w:rsid w:val="00760FA6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B29"/>
    <w:rsid w:val="00834DC2"/>
    <w:rsid w:val="00847AB6"/>
    <w:rsid w:val="0085382C"/>
    <w:rsid w:val="00865588"/>
    <w:rsid w:val="008849F6"/>
    <w:rsid w:val="008970A1"/>
    <w:rsid w:val="008A6BF9"/>
    <w:rsid w:val="008C1733"/>
    <w:rsid w:val="008D1B9E"/>
    <w:rsid w:val="008D346D"/>
    <w:rsid w:val="008D72B4"/>
    <w:rsid w:val="008E50C2"/>
    <w:rsid w:val="008E6AE4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5256"/>
    <w:rsid w:val="00C415C8"/>
    <w:rsid w:val="00C56B35"/>
    <w:rsid w:val="00C71F10"/>
    <w:rsid w:val="00C75DD6"/>
    <w:rsid w:val="00C8666B"/>
    <w:rsid w:val="00C95361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31141"/>
    <w:rsid w:val="00D52144"/>
    <w:rsid w:val="00D52732"/>
    <w:rsid w:val="00D62B5B"/>
    <w:rsid w:val="00D67C07"/>
    <w:rsid w:val="00D722A6"/>
    <w:rsid w:val="00D818B4"/>
    <w:rsid w:val="00D96449"/>
    <w:rsid w:val="00D96617"/>
    <w:rsid w:val="00DA5E96"/>
    <w:rsid w:val="00DD22C7"/>
    <w:rsid w:val="00DE3613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C5C92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652E-535A-47CF-9218-0B1CA2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9</cp:revision>
  <cp:lastPrinted>2023-02-21T11:34:00Z</cp:lastPrinted>
  <dcterms:created xsi:type="dcterms:W3CDTF">2023-05-29T09:08:00Z</dcterms:created>
  <dcterms:modified xsi:type="dcterms:W3CDTF">2023-10-02T11:59:00Z</dcterms:modified>
</cp:coreProperties>
</file>